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 w:rsidR="00EF5A4E">
        <w:rPr>
          <w:rFonts w:ascii="Arial" w:hAnsi="Arial"/>
          <w:b/>
          <w:szCs w:val="28"/>
        </w:rPr>
        <w:t>2022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F5A4E">
        <w:rPr>
          <w:b/>
          <w:szCs w:val="28"/>
        </w:rPr>
        <w:t>6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EF5A4E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EF5A4E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</w:t>
      </w:r>
      <w:r w:rsidR="004B5BFD">
        <w:rPr>
          <w:spacing w:val="-4"/>
          <w:sz w:val="24"/>
          <w:szCs w:val="24"/>
        </w:rPr>
        <w:t>из общего уровня качества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EF5A4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r w:rsidR="00E357F7">
        <w:rPr>
          <w:b/>
          <w:spacing w:val="-4"/>
          <w:sz w:val="24"/>
          <w:szCs w:val="24"/>
          <w:lang w:val="en-US"/>
        </w:rPr>
        <w:t>Western</w:t>
      </w:r>
      <w:r w:rsidR="00E357F7">
        <w:rPr>
          <w:b/>
          <w:spacing w:val="-4"/>
          <w:sz w:val="24"/>
          <w:szCs w:val="24"/>
        </w:rPr>
        <w:t xml:space="preserve"> </w:t>
      </w:r>
      <w:r w:rsidR="00E357F7">
        <w:rPr>
          <w:b/>
          <w:spacing w:val="-4"/>
          <w:sz w:val="24"/>
          <w:szCs w:val="24"/>
          <w:lang w:val="en-US"/>
        </w:rPr>
        <w:t>Union</w:t>
      </w:r>
      <w:r w:rsidR="00E357F7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E357F7">
        <w:rPr>
          <w:spacing w:val="-4"/>
          <w:sz w:val="24"/>
          <w:szCs w:val="24"/>
        </w:rPr>
        <w:t>.</w:t>
      </w:r>
      <w:r w:rsidR="00E357F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233CA" w:rsidRDefault="000233CA" w:rsidP="00027749">
      <w:pPr>
        <w:pStyle w:val="a5"/>
        <w:rPr>
          <w:b/>
          <w:i/>
          <w:spacing w:val="-4"/>
          <w:sz w:val="24"/>
          <w:szCs w:val="24"/>
        </w:rPr>
      </w:pPr>
    </w:p>
    <w:p w:rsidR="00E357F7" w:rsidRDefault="00E357F7" w:rsidP="00027749">
      <w:pPr>
        <w:pStyle w:val="a5"/>
        <w:rPr>
          <w:b/>
          <w:i/>
          <w:spacing w:val="-4"/>
          <w:sz w:val="24"/>
          <w:szCs w:val="24"/>
        </w:rPr>
      </w:pPr>
    </w:p>
    <w:p w:rsidR="00E357F7" w:rsidRDefault="00E357F7" w:rsidP="00027749">
      <w:pPr>
        <w:pStyle w:val="a5"/>
        <w:rPr>
          <w:b/>
          <w:i/>
          <w:spacing w:val="-4"/>
          <w:sz w:val="24"/>
          <w:szCs w:val="24"/>
        </w:rPr>
      </w:pPr>
      <w:bookmarkStart w:id="0" w:name="_GoBack"/>
      <w:bookmarkEnd w:id="0"/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</w:t>
      </w:r>
      <w:r w:rsidR="00EF5A4E">
        <w:rPr>
          <w:b/>
          <w:spacing w:val="-4"/>
          <w:sz w:val="24"/>
          <w:szCs w:val="24"/>
        </w:rPr>
        <w:t>5</w:t>
      </w:r>
      <w:r w:rsidR="00C1420A" w:rsidRPr="00027749">
        <w:rPr>
          <w:b/>
          <w:spacing w:val="-4"/>
          <w:sz w:val="24"/>
          <w:szCs w:val="24"/>
        </w:rPr>
        <w:t>.01</w:t>
      </w:r>
      <w:r w:rsidRPr="00027749">
        <w:rPr>
          <w:b/>
          <w:spacing w:val="-4"/>
          <w:sz w:val="24"/>
          <w:szCs w:val="24"/>
        </w:rPr>
        <w:t>.</w:t>
      </w:r>
      <w:r w:rsidR="00EF5A4E">
        <w:rPr>
          <w:b/>
          <w:spacing w:val="-4"/>
          <w:sz w:val="24"/>
          <w:szCs w:val="24"/>
        </w:rPr>
        <w:t>2022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EF5A4E">
        <w:rPr>
          <w:b/>
          <w:spacing w:val="-4"/>
          <w:sz w:val="24"/>
          <w:szCs w:val="24"/>
        </w:rPr>
        <w:t>6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EF5A4E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EF5A4E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EF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27749" w:rsidRPr="00AD187A" w:rsidRDefault="00027749" w:rsidP="00A44D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27749" w:rsidRDefault="00027749" w:rsidP="00A44D1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27749" w:rsidRPr="001C7C57" w:rsidRDefault="00027749" w:rsidP="00A44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27749" w:rsidRPr="001C7C57" w:rsidRDefault="00027749" w:rsidP="00A44D1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27749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27749" w:rsidRDefault="00027749" w:rsidP="00A44D1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27749" w:rsidRPr="004C0240" w:rsidRDefault="00027749" w:rsidP="00A44D15">
      <w:pPr>
        <w:pStyle w:val="a5"/>
        <w:jc w:val="both"/>
        <w:rPr>
          <w:i/>
          <w:spacing w:val="-4"/>
          <w:szCs w:val="28"/>
        </w:rPr>
      </w:pPr>
    </w:p>
    <w:p w:rsidR="00027749" w:rsidRPr="00693391" w:rsidRDefault="00027749" w:rsidP="00A44D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27749" w:rsidRPr="00345CFF" w:rsidRDefault="00027749" w:rsidP="00A44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027749" w:rsidRDefault="00027749" w:rsidP="00A44D1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027749" w:rsidRPr="003D7ECD" w:rsidRDefault="00027749" w:rsidP="0002774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62E20" w:rsidRPr="00062E2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й научный перевод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765E42" w:rsidRDefault="00765E42" w:rsidP="00765E4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765E42" w:rsidRDefault="00765E42" w:rsidP="00765E4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765E42" w:rsidRDefault="00765E42" w:rsidP="00765E42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42E23" w:rsidRPr="00C70419" w:rsidRDefault="00765E42" w:rsidP="00765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42E23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B5BFD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5E42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97EC8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357F7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5A4E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2BF6-F4AA-4ADB-B9A6-67E964A1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dcterms:created xsi:type="dcterms:W3CDTF">2015-06-18T10:09:00Z</dcterms:created>
  <dcterms:modified xsi:type="dcterms:W3CDTF">2021-12-27T13:39:00Z</dcterms:modified>
</cp:coreProperties>
</file>